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CD4B" w14:textId="267D6A2E" w:rsidR="00E07AF6" w:rsidRPr="00530B56" w:rsidRDefault="004C3E1A" w:rsidP="00E07AF6">
      <w:pPr>
        <w:pBdr>
          <w:bottom w:val="single" w:sz="6" w:space="1" w:color="auto"/>
        </w:pBdr>
        <w:rPr>
          <w:i/>
          <w:iCs/>
          <w:sz w:val="24"/>
          <w:lang w:val="uk-UA"/>
        </w:rPr>
      </w:pPr>
      <w:proofErr w:type="spellStart"/>
      <w:r w:rsidRPr="00530B56">
        <w:rPr>
          <w:b/>
          <w:sz w:val="32"/>
          <w:lang w:val="uk-UA"/>
        </w:rPr>
        <w:t>C</w:t>
      </w:r>
      <w:r w:rsidR="00C6473F" w:rsidRPr="00530B56">
        <w:rPr>
          <w:b/>
          <w:sz w:val="32"/>
          <w:lang w:val="uk-UA"/>
        </w:rPr>
        <w:t>onfirmation</w:t>
      </w:r>
      <w:proofErr w:type="spellEnd"/>
      <w:r w:rsidR="00C6473F" w:rsidRPr="00530B56">
        <w:rPr>
          <w:b/>
          <w:sz w:val="32"/>
          <w:lang w:val="uk-UA"/>
        </w:rPr>
        <w:t xml:space="preserve"> </w:t>
      </w:r>
      <w:proofErr w:type="spellStart"/>
      <w:r w:rsidR="00C6473F" w:rsidRPr="00530B56">
        <w:rPr>
          <w:b/>
          <w:sz w:val="32"/>
          <w:lang w:val="uk-UA"/>
        </w:rPr>
        <w:t>of</w:t>
      </w:r>
      <w:proofErr w:type="spellEnd"/>
      <w:r w:rsidR="00C6473F" w:rsidRPr="00530B56">
        <w:rPr>
          <w:b/>
          <w:sz w:val="32"/>
          <w:lang w:val="uk-UA"/>
        </w:rPr>
        <w:t xml:space="preserve"> </w:t>
      </w:r>
      <w:proofErr w:type="spellStart"/>
      <w:r w:rsidR="00C6473F" w:rsidRPr="00530B56">
        <w:rPr>
          <w:b/>
          <w:sz w:val="32"/>
          <w:lang w:val="uk-UA"/>
        </w:rPr>
        <w:t>C</w:t>
      </w:r>
      <w:r w:rsidRPr="00530B56">
        <w:rPr>
          <w:b/>
          <w:sz w:val="32"/>
          <w:lang w:val="uk-UA"/>
        </w:rPr>
        <w:t>ompliance</w:t>
      </w:r>
      <w:proofErr w:type="spellEnd"/>
      <w:r w:rsidR="008A3914" w:rsidRPr="00530B56">
        <w:rPr>
          <w:b/>
          <w:sz w:val="32"/>
          <w:lang w:val="uk-UA"/>
        </w:rPr>
        <w:t xml:space="preserve">/ </w:t>
      </w:r>
      <w:r w:rsidR="008A3914" w:rsidRPr="00530B56">
        <w:rPr>
          <w:b/>
          <w:i/>
          <w:iCs/>
          <w:sz w:val="32"/>
          <w:lang w:val="uk-UA"/>
        </w:rPr>
        <w:t xml:space="preserve">Підтвердження </w:t>
      </w:r>
      <w:r w:rsidR="00173B56" w:rsidRPr="00530B56">
        <w:rPr>
          <w:b/>
          <w:i/>
          <w:iCs/>
          <w:sz w:val="32"/>
          <w:lang w:val="uk-UA"/>
        </w:rPr>
        <w:t>дотримання</w:t>
      </w:r>
    </w:p>
    <w:p w14:paraId="2A157B55" w14:textId="77777777" w:rsidR="00C6473F" w:rsidRPr="00530B56" w:rsidRDefault="00C6473F" w:rsidP="00E07AF6">
      <w:pPr>
        <w:rPr>
          <w:sz w:val="24"/>
          <w:lang w:val="uk-UA"/>
        </w:rPr>
      </w:pPr>
    </w:p>
    <w:p w14:paraId="1529317E" w14:textId="77777777" w:rsidR="00E07AF6" w:rsidRPr="00530B56" w:rsidRDefault="007D6BE7" w:rsidP="00E07AF6">
      <w:p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="008A1877" w:rsidRPr="00530B56">
        <w:rPr>
          <w:lang w:val="uk-UA"/>
        </w:rPr>
        <w:t xml:space="preserve"> / I</w:t>
      </w:r>
      <w:r w:rsidR="004C3E1A" w:rsidRPr="00530B56">
        <w:rPr>
          <w:lang w:val="uk-UA"/>
        </w:rPr>
        <w:t xml:space="preserve">, </w:t>
      </w:r>
      <w:proofErr w:type="spellStart"/>
      <w:r w:rsidR="00E07AF6" w:rsidRPr="00530B56">
        <w:rPr>
          <w:lang w:val="uk-UA"/>
        </w:rPr>
        <w:t>hereby</w:t>
      </w:r>
      <w:proofErr w:type="spellEnd"/>
      <w:r w:rsidR="00E07AF6" w:rsidRPr="00530B56">
        <w:rPr>
          <w:lang w:val="uk-UA"/>
        </w:rPr>
        <w:t xml:space="preserve"> </w:t>
      </w:r>
      <w:proofErr w:type="spellStart"/>
      <w:r w:rsidR="00E07AF6" w:rsidRPr="00530B56">
        <w:rPr>
          <w:lang w:val="uk-UA"/>
        </w:rPr>
        <w:t>c</w:t>
      </w:r>
      <w:r w:rsidR="00C6473F" w:rsidRPr="00530B56">
        <w:rPr>
          <w:lang w:val="uk-UA"/>
        </w:rPr>
        <w:t>onfirm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that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we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have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received</w:t>
      </w:r>
      <w:proofErr w:type="spellEnd"/>
      <w:r w:rsidR="004C3E1A" w:rsidRPr="00530B56">
        <w:rPr>
          <w:lang w:val="uk-UA"/>
        </w:rPr>
        <w:t xml:space="preserve">, </w:t>
      </w:r>
      <w:proofErr w:type="spellStart"/>
      <w:r w:rsidR="004C3E1A" w:rsidRPr="00530B56">
        <w:rPr>
          <w:lang w:val="uk-UA"/>
        </w:rPr>
        <w:t>read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and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understood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the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following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documents</w:t>
      </w:r>
      <w:proofErr w:type="spellEnd"/>
      <w:r w:rsidR="004C3E1A" w:rsidRPr="00530B56">
        <w:rPr>
          <w:lang w:val="uk-UA"/>
        </w:rPr>
        <w:t>:</w:t>
      </w:r>
    </w:p>
    <w:p w14:paraId="2A67DC2C" w14:textId="15B444FE" w:rsidR="0051508E" w:rsidRPr="00530B56" w:rsidRDefault="0051508E" w:rsidP="00E07AF6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Ми/я цим підтверджуємо/підтверджую, що отримали, прочитали та зрозуміли</w:t>
      </w:r>
      <w:r w:rsidR="007D7702" w:rsidRPr="00530B56">
        <w:rPr>
          <w:i/>
          <w:iCs/>
          <w:lang w:val="uk-UA"/>
        </w:rPr>
        <w:t xml:space="preserve"> вміст</w:t>
      </w:r>
      <w:r w:rsidRPr="00530B56">
        <w:rPr>
          <w:i/>
          <w:iCs/>
          <w:lang w:val="uk-UA"/>
        </w:rPr>
        <w:t xml:space="preserve"> так</w:t>
      </w:r>
      <w:r w:rsidR="007D7702" w:rsidRPr="00530B56">
        <w:rPr>
          <w:i/>
          <w:iCs/>
          <w:lang w:val="uk-UA"/>
        </w:rPr>
        <w:t xml:space="preserve">их </w:t>
      </w:r>
      <w:r w:rsidRPr="00530B56">
        <w:rPr>
          <w:i/>
          <w:iCs/>
          <w:lang w:val="uk-UA"/>
        </w:rPr>
        <w:t>документ</w:t>
      </w:r>
      <w:r w:rsidR="007D7702" w:rsidRPr="00530B56">
        <w:rPr>
          <w:i/>
          <w:iCs/>
          <w:lang w:val="uk-UA"/>
        </w:rPr>
        <w:t>ів</w:t>
      </w:r>
      <w:r w:rsidRPr="00530B56">
        <w:rPr>
          <w:i/>
          <w:iCs/>
          <w:lang w:val="uk-UA"/>
        </w:rPr>
        <w:t>:</w:t>
      </w:r>
    </w:p>
    <w:p w14:paraId="685C6F6F" w14:textId="7B928D7C" w:rsidR="002E5AF7" w:rsidRPr="00530B56" w:rsidRDefault="00E90069" w:rsidP="002E5AF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en-US"/>
        </w:rPr>
        <w:t>District #1</w:t>
      </w:r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Code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of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Conduct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for</w:t>
      </w:r>
      <w:proofErr w:type="spellEnd"/>
      <w:r w:rsidR="004C3E1A" w:rsidRPr="00530B56">
        <w:rPr>
          <w:lang w:val="uk-UA"/>
        </w:rPr>
        <w:t xml:space="preserve"> </w:t>
      </w:r>
      <w:proofErr w:type="spellStart"/>
      <w:r w:rsidR="004C3E1A" w:rsidRPr="00530B56">
        <w:rPr>
          <w:lang w:val="uk-UA"/>
        </w:rPr>
        <w:t>Contractors</w:t>
      </w:r>
      <w:proofErr w:type="spellEnd"/>
    </w:p>
    <w:p w14:paraId="067381C4" w14:textId="7268CFCA" w:rsidR="00CB4C54" w:rsidRPr="00387FA2" w:rsidRDefault="00CB4C54" w:rsidP="00CB4C54">
      <w:pPr>
        <w:pStyle w:val="a7"/>
        <w:spacing w:line="360" w:lineRule="auto"/>
        <w:rPr>
          <w:b/>
          <w:bCs/>
          <w:lang w:val="uk-UA"/>
        </w:rPr>
      </w:pPr>
      <w:r w:rsidRPr="00387FA2">
        <w:rPr>
          <w:rStyle w:val="normaltextrun"/>
          <w:rFonts w:ascii="Calibri" w:hAnsi="Calibri" w:cs="Calibri"/>
          <w:b/>
          <w:bCs/>
          <w:i/>
          <w:iCs/>
          <w:color w:val="000000"/>
          <w:sz w:val="20"/>
          <w:szCs w:val="20"/>
          <w:shd w:val="clear" w:color="auto" w:fill="FFFFFF"/>
          <w:lang w:val="uk-UA"/>
        </w:rPr>
        <w:t>Кодекс поведінки для Виконавців</w:t>
      </w:r>
    </w:p>
    <w:p w14:paraId="3D2BEC29" w14:textId="404AD4D8" w:rsidR="002E5AF7" w:rsidRPr="00530B56" w:rsidRDefault="004C3E1A" w:rsidP="00F73FDC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Gener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erm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dition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or</w:t>
      </w:r>
      <w:proofErr w:type="spellEnd"/>
      <w:r w:rsidRPr="00530B56">
        <w:rPr>
          <w:lang w:val="uk-UA"/>
        </w:rPr>
        <w:t xml:space="preserve"> </w:t>
      </w:r>
      <w:r w:rsidR="00F73FDC" w:rsidRPr="00530B56">
        <w:rPr>
          <w:lang w:val="uk-UA"/>
        </w:rPr>
        <w:t>(</w:t>
      </w:r>
      <w:proofErr w:type="spellStart"/>
      <w:r w:rsidR="00F73FDC" w:rsidRPr="009164C3">
        <w:rPr>
          <w:lang w:val="uk-UA"/>
        </w:rPr>
        <w:t>Supply</w:t>
      </w:r>
      <w:proofErr w:type="spellEnd"/>
      <w:r w:rsidR="00F73FDC" w:rsidRPr="009164C3">
        <w:rPr>
          <w:lang w:val="uk-UA"/>
        </w:rPr>
        <w:t>/Works/</w:t>
      </w:r>
      <w:proofErr w:type="spellStart"/>
      <w:r w:rsidR="00F73FDC" w:rsidRPr="009164C3">
        <w:rPr>
          <w:lang w:val="uk-UA"/>
        </w:rPr>
        <w:t>Service</w:t>
      </w:r>
      <w:proofErr w:type="spellEnd"/>
      <w:r w:rsidR="00F73FDC" w:rsidRPr="00530B56">
        <w:rPr>
          <w:lang w:val="uk-UA"/>
        </w:rPr>
        <w:t xml:space="preserve">) </w:t>
      </w:r>
      <w:proofErr w:type="spellStart"/>
      <w:r w:rsidR="00F73FDC" w:rsidRPr="00530B56">
        <w:rPr>
          <w:lang w:val="uk-UA"/>
        </w:rPr>
        <w:t>Contracts</w:t>
      </w:r>
      <w:proofErr w:type="spellEnd"/>
    </w:p>
    <w:p w14:paraId="7EFC8641" w14:textId="39F87E95" w:rsidR="00CC3F3E" w:rsidRPr="00387FA2" w:rsidRDefault="004C5B14" w:rsidP="00CC3F3E">
      <w:pPr>
        <w:pStyle w:val="a7"/>
        <w:spacing w:line="360" w:lineRule="auto"/>
        <w:rPr>
          <w:b/>
          <w:bCs/>
          <w:lang w:val="uk-UA"/>
        </w:rPr>
      </w:pPr>
      <w:r w:rsidRPr="00387FA2">
        <w:rPr>
          <w:rStyle w:val="normaltextrun"/>
          <w:rFonts w:ascii="Calibri" w:hAnsi="Calibri" w:cs="Calibri"/>
          <w:b/>
          <w:bCs/>
          <w:i/>
          <w:iCs/>
          <w:color w:val="000000"/>
          <w:sz w:val="20"/>
          <w:szCs w:val="20"/>
          <w:shd w:val="clear" w:color="auto" w:fill="FFFFFF"/>
          <w:lang w:val="uk-UA"/>
        </w:rPr>
        <w:t xml:space="preserve">Загальні умови для договорів </w:t>
      </w:r>
      <w:r w:rsidR="0097353A" w:rsidRPr="00387FA2">
        <w:rPr>
          <w:b/>
          <w:bCs/>
          <w:i/>
          <w:iCs/>
          <w:lang w:val="uk-UA"/>
        </w:rPr>
        <w:t>(</w:t>
      </w:r>
      <w:r w:rsidR="00796105" w:rsidRPr="00387FA2">
        <w:rPr>
          <w:b/>
          <w:bCs/>
          <w:i/>
          <w:iCs/>
          <w:lang w:val="uk-UA"/>
        </w:rPr>
        <w:t>п</w:t>
      </w:r>
      <w:r w:rsidR="0097353A" w:rsidRPr="00387FA2">
        <w:rPr>
          <w:b/>
          <w:bCs/>
          <w:i/>
          <w:iCs/>
          <w:lang w:val="uk-UA"/>
        </w:rPr>
        <w:t>оставки/</w:t>
      </w:r>
      <w:r w:rsidR="00F21570" w:rsidRPr="00387FA2">
        <w:rPr>
          <w:b/>
          <w:bCs/>
          <w:i/>
          <w:iCs/>
          <w:lang w:val="uk-UA"/>
        </w:rPr>
        <w:t>робіт/</w:t>
      </w:r>
      <w:r w:rsidR="0097353A" w:rsidRPr="00387FA2">
        <w:rPr>
          <w:b/>
          <w:bCs/>
          <w:i/>
          <w:iCs/>
          <w:lang w:val="uk-UA"/>
        </w:rPr>
        <w:t>послуг</w:t>
      </w:r>
      <w:r w:rsidR="00F21570" w:rsidRPr="00387FA2">
        <w:rPr>
          <w:b/>
          <w:bCs/>
          <w:i/>
          <w:iCs/>
          <w:lang w:val="uk-UA"/>
        </w:rPr>
        <w:t>)</w:t>
      </w:r>
    </w:p>
    <w:p w14:paraId="590FBDE1" w14:textId="6263AAC6" w:rsidR="002E5AF7" w:rsidRPr="00387FA2" w:rsidRDefault="00387FA2" w:rsidP="002E5AF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r w:rsidRPr="00387FA2">
        <w:rPr>
          <w:lang w:val="uk-UA"/>
        </w:rPr>
        <w:t>District#1</w:t>
      </w:r>
      <w:r w:rsidR="00F73FDC" w:rsidRPr="00387FA2">
        <w:rPr>
          <w:lang w:val="uk-UA"/>
        </w:rPr>
        <w:t xml:space="preserve">Declaration </w:t>
      </w:r>
      <w:proofErr w:type="spellStart"/>
      <w:r w:rsidR="00F73FDC" w:rsidRPr="00387FA2">
        <w:rPr>
          <w:lang w:val="uk-UA"/>
        </w:rPr>
        <w:t>for</w:t>
      </w:r>
      <w:proofErr w:type="spellEnd"/>
      <w:r w:rsidR="00F73FDC" w:rsidRPr="00387FA2">
        <w:rPr>
          <w:lang w:val="uk-UA"/>
        </w:rPr>
        <w:t xml:space="preserve"> </w:t>
      </w:r>
      <w:proofErr w:type="spellStart"/>
      <w:r w:rsidR="00F73FDC" w:rsidRPr="00387FA2">
        <w:rPr>
          <w:lang w:val="uk-UA"/>
        </w:rPr>
        <w:t>Candidates</w:t>
      </w:r>
      <w:proofErr w:type="spellEnd"/>
      <w:r w:rsidR="00F73FDC" w:rsidRPr="00387FA2">
        <w:rPr>
          <w:lang w:val="uk-UA"/>
        </w:rPr>
        <w:t xml:space="preserve">, </w:t>
      </w:r>
      <w:proofErr w:type="spellStart"/>
      <w:r w:rsidR="00F73FDC" w:rsidRPr="00387FA2">
        <w:rPr>
          <w:lang w:val="uk-UA"/>
        </w:rPr>
        <w:t>Tenderers</w:t>
      </w:r>
      <w:proofErr w:type="spellEnd"/>
      <w:r w:rsidR="00F73FDC" w:rsidRPr="00387FA2">
        <w:rPr>
          <w:lang w:val="uk-UA"/>
        </w:rPr>
        <w:t xml:space="preserve">, </w:t>
      </w:r>
      <w:proofErr w:type="spellStart"/>
      <w:r w:rsidR="00F73FDC" w:rsidRPr="00387FA2">
        <w:rPr>
          <w:lang w:val="uk-UA"/>
        </w:rPr>
        <w:t>or</w:t>
      </w:r>
      <w:proofErr w:type="spellEnd"/>
      <w:r w:rsidR="00F73FDC" w:rsidRPr="00387FA2">
        <w:rPr>
          <w:lang w:val="uk-UA"/>
        </w:rPr>
        <w:t xml:space="preserve"> </w:t>
      </w:r>
      <w:proofErr w:type="spellStart"/>
      <w:r w:rsidR="00F73FDC" w:rsidRPr="00387FA2">
        <w:rPr>
          <w:lang w:val="uk-UA"/>
        </w:rPr>
        <w:t>Suppliers</w:t>
      </w:r>
      <w:proofErr w:type="spellEnd"/>
    </w:p>
    <w:p w14:paraId="207759FE" w14:textId="765736CF" w:rsidR="008237EC" w:rsidRPr="00387FA2" w:rsidRDefault="008237EC" w:rsidP="008237EC">
      <w:pPr>
        <w:pStyle w:val="a7"/>
        <w:spacing w:line="360" w:lineRule="auto"/>
        <w:rPr>
          <w:b/>
          <w:bCs/>
          <w:i/>
          <w:iCs/>
          <w:lang w:val="uk-UA"/>
        </w:rPr>
      </w:pPr>
      <w:r w:rsidRPr="00387FA2">
        <w:rPr>
          <w:b/>
          <w:bCs/>
          <w:i/>
          <w:iCs/>
          <w:lang w:val="uk-UA"/>
        </w:rPr>
        <w:t>Заява про відповідність вимогам кандидатів, учасників тендера або виконавців</w:t>
      </w:r>
    </w:p>
    <w:p w14:paraId="4BF44A89" w14:textId="77777777" w:rsidR="002E5AF7" w:rsidRPr="00530B56" w:rsidRDefault="007D6BE7" w:rsidP="00B26255">
      <w:p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="002E5AF7" w:rsidRPr="00530B56">
        <w:rPr>
          <w:lang w:val="uk-UA"/>
        </w:rPr>
        <w:t xml:space="preserve"> </w:t>
      </w:r>
      <w:proofErr w:type="spellStart"/>
      <w:r w:rsidR="002E5AF7" w:rsidRPr="00530B56">
        <w:rPr>
          <w:lang w:val="uk-UA"/>
        </w:rPr>
        <w:t>hereby</w:t>
      </w:r>
      <w:proofErr w:type="spellEnd"/>
      <w:r w:rsidR="002E5AF7" w:rsidRPr="00530B56">
        <w:rPr>
          <w:lang w:val="uk-UA"/>
        </w:rPr>
        <w:t xml:space="preserve"> </w:t>
      </w:r>
      <w:proofErr w:type="spellStart"/>
      <w:r w:rsidR="002E5AF7" w:rsidRPr="00530B56">
        <w:rPr>
          <w:lang w:val="uk-UA"/>
        </w:rPr>
        <w:t>acknowledge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and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accept</w:t>
      </w:r>
      <w:proofErr w:type="spellEnd"/>
      <w:r w:rsidR="003F6039" w:rsidRPr="00530B56">
        <w:rPr>
          <w:lang w:val="uk-UA"/>
        </w:rPr>
        <w:t xml:space="preserve"> </w:t>
      </w:r>
      <w:proofErr w:type="spellStart"/>
      <w:r w:rsidR="003F6039" w:rsidRPr="00530B56">
        <w:rPr>
          <w:lang w:val="uk-UA"/>
        </w:rPr>
        <w:t>that</w:t>
      </w:r>
      <w:proofErr w:type="spellEnd"/>
      <w:r w:rsidR="003F6039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we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have</w:t>
      </w:r>
      <w:proofErr w:type="spellEnd"/>
      <w:r w:rsidR="003F6039" w:rsidRPr="00530B56">
        <w:rPr>
          <w:lang w:val="uk-UA"/>
        </w:rPr>
        <w:t xml:space="preserve"> </w:t>
      </w:r>
      <w:proofErr w:type="spellStart"/>
      <w:r w:rsidR="003F6039" w:rsidRPr="00530B56">
        <w:rPr>
          <w:lang w:val="uk-UA"/>
        </w:rPr>
        <w:t>to</w:t>
      </w:r>
      <w:proofErr w:type="spellEnd"/>
      <w:r w:rsidR="003F6039" w:rsidRPr="00530B56">
        <w:rPr>
          <w:lang w:val="uk-UA"/>
        </w:rPr>
        <w:t xml:space="preserve"> </w:t>
      </w:r>
      <w:proofErr w:type="spellStart"/>
      <w:r w:rsidR="003F6039" w:rsidRPr="00530B56">
        <w:rPr>
          <w:lang w:val="uk-UA"/>
        </w:rPr>
        <w:t>comply</w:t>
      </w:r>
      <w:proofErr w:type="spellEnd"/>
      <w:r w:rsidR="003F6039" w:rsidRPr="00530B56">
        <w:rPr>
          <w:lang w:val="uk-UA"/>
        </w:rPr>
        <w:t xml:space="preserve"> </w:t>
      </w:r>
      <w:proofErr w:type="spellStart"/>
      <w:r w:rsidR="003F6039" w:rsidRPr="00530B56">
        <w:rPr>
          <w:lang w:val="uk-UA"/>
        </w:rPr>
        <w:t>with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and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follow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the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above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mentioned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p</w:t>
      </w:r>
      <w:r w:rsidR="00C6473F" w:rsidRPr="00530B56">
        <w:rPr>
          <w:lang w:val="uk-UA"/>
        </w:rPr>
        <w:t>olicies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and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confirm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our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adherence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to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the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principles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outlined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in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the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policies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and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declaration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regarding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confidentiality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and</w:t>
      </w:r>
      <w:proofErr w:type="spellEnd"/>
      <w:r w:rsidR="00F73FDC" w:rsidRPr="00530B56">
        <w:rPr>
          <w:lang w:val="uk-UA"/>
        </w:rPr>
        <w:t xml:space="preserve"> </w:t>
      </w:r>
      <w:proofErr w:type="spellStart"/>
      <w:r w:rsidR="00F73FDC" w:rsidRPr="00530B56">
        <w:rPr>
          <w:lang w:val="uk-UA"/>
        </w:rPr>
        <w:t>impartiality</w:t>
      </w:r>
      <w:proofErr w:type="spellEnd"/>
      <w:r w:rsidR="00F73FDC" w:rsidRPr="00530B56">
        <w:rPr>
          <w:lang w:val="uk-UA"/>
        </w:rPr>
        <w:t>.</w:t>
      </w:r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hal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arr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u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u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uti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mpl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th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bov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mention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ethic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incipl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tandards</w:t>
      </w:r>
      <w:proofErr w:type="spellEnd"/>
      <w:r w:rsidRPr="00530B56">
        <w:rPr>
          <w:lang w:val="uk-UA"/>
        </w:rPr>
        <w:t xml:space="preserve">.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r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ls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ull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ware</w:t>
      </w:r>
      <w:proofErr w:type="spellEnd"/>
      <w:r w:rsidRPr="00530B56">
        <w:rPr>
          <w:lang w:val="uk-UA"/>
        </w:rPr>
        <w:t xml:space="preserve">,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viol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non-complianc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olici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tandard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l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lea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ermin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="008A1877" w:rsidRPr="00530B56">
        <w:rPr>
          <w:lang w:val="uk-UA"/>
        </w:rPr>
        <w:t xml:space="preserve"> </w:t>
      </w:r>
      <w:proofErr w:type="spellStart"/>
      <w:r w:rsidR="008A1877"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ward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s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and</w:t>
      </w:r>
      <w:proofErr w:type="spellEnd"/>
      <w:r w:rsidR="00C6473F" w:rsidRPr="00530B56">
        <w:rPr>
          <w:lang w:val="uk-UA"/>
        </w:rPr>
        <w:t>/</w:t>
      </w:r>
      <w:proofErr w:type="spellStart"/>
      <w:r w:rsidR="00C6473F" w:rsidRPr="00530B56">
        <w:rPr>
          <w:lang w:val="uk-UA"/>
        </w:rPr>
        <w:t>or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remedial</w:t>
      </w:r>
      <w:proofErr w:type="spellEnd"/>
      <w:r w:rsidR="00C6473F" w:rsidRPr="00530B56">
        <w:rPr>
          <w:lang w:val="uk-UA"/>
        </w:rPr>
        <w:t xml:space="preserve"> </w:t>
      </w:r>
      <w:proofErr w:type="spellStart"/>
      <w:r w:rsidR="00C6473F" w:rsidRPr="00530B56">
        <w:rPr>
          <w:lang w:val="uk-UA"/>
        </w:rPr>
        <w:t>actions</w:t>
      </w:r>
      <w:proofErr w:type="spellEnd"/>
      <w:r w:rsidRPr="00530B56">
        <w:rPr>
          <w:lang w:val="uk-UA"/>
        </w:rPr>
        <w:t>.</w:t>
      </w:r>
    </w:p>
    <w:p w14:paraId="4AAA5D10" w14:textId="78BFF53D" w:rsidR="00002CE8" w:rsidRPr="00530B56" w:rsidRDefault="00002CE8" w:rsidP="00B26255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Цим ми визнаємо та погоджуємося з тим, що ми маємо дотримуватись вищезазначених правил і підтверджуємо нашу прихильність принципам, викладеним у політиках і заяві</w:t>
      </w:r>
      <w:r w:rsidR="00060DBD" w:rsidRPr="00530B56">
        <w:rPr>
          <w:i/>
          <w:iCs/>
          <w:lang w:val="uk-UA"/>
        </w:rPr>
        <w:t>,</w:t>
      </w:r>
      <w:r w:rsidRPr="00530B56">
        <w:rPr>
          <w:i/>
          <w:iCs/>
          <w:lang w:val="uk-UA"/>
        </w:rPr>
        <w:t xml:space="preserve"> щодо конфіденційності та неупередженості. Ми заявляємо, що ми будемо виконувати свої обов'язки з дотримання вищезгаданих етичних принципів і стандартів. Ми також усвідомлюємо, що будь-яке порушення або не</w:t>
      </w:r>
      <w:r w:rsidR="00DE2847" w:rsidRPr="00530B56">
        <w:rPr>
          <w:i/>
          <w:iCs/>
          <w:lang w:val="uk-UA"/>
        </w:rPr>
        <w:t>дотриман</w:t>
      </w:r>
      <w:r w:rsidR="00AA40C6" w:rsidRPr="00530B56">
        <w:rPr>
          <w:i/>
          <w:iCs/>
          <w:lang w:val="uk-UA"/>
        </w:rPr>
        <w:t>ня</w:t>
      </w:r>
      <w:r w:rsidRPr="00530B56">
        <w:rPr>
          <w:i/>
          <w:iCs/>
          <w:lang w:val="uk-UA"/>
        </w:rPr>
        <w:t xml:space="preserve"> політик і стандарт</w:t>
      </w:r>
      <w:r w:rsidR="00AA40C6" w:rsidRPr="00530B56">
        <w:rPr>
          <w:i/>
          <w:iCs/>
          <w:lang w:val="uk-UA"/>
        </w:rPr>
        <w:t>ів</w:t>
      </w:r>
      <w:r w:rsidRPr="00530B56">
        <w:rPr>
          <w:i/>
          <w:iCs/>
          <w:lang w:val="uk-UA"/>
        </w:rPr>
        <w:t xml:space="preserve"> призведе до припинення будь-яких укладених контрактів та/або </w:t>
      </w:r>
      <w:r w:rsidR="0087609B" w:rsidRPr="00530B56">
        <w:rPr>
          <w:i/>
          <w:iCs/>
          <w:lang w:val="uk-UA"/>
        </w:rPr>
        <w:t>заходів щодо виправлення становища</w:t>
      </w:r>
      <w:r w:rsidRPr="00530B56">
        <w:rPr>
          <w:i/>
          <w:iCs/>
          <w:lang w:val="uk-UA"/>
        </w:rPr>
        <w:t>.</w:t>
      </w:r>
    </w:p>
    <w:p w14:paraId="75DC55E3" w14:textId="77777777" w:rsidR="004978FB" w:rsidRPr="00530B56" w:rsidRDefault="004978FB" w:rsidP="00B26255">
      <w:p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underst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bove-mention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olici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tandard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l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b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ar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m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ig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th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>.</w:t>
      </w:r>
    </w:p>
    <w:p w14:paraId="05E1AB59" w14:textId="1D0507DD" w:rsidR="00DE7628" w:rsidRPr="00530B56" w:rsidRDefault="00DE7628" w:rsidP="00B26255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 xml:space="preserve">Ми розуміємо, що вищезазначені політики та стандарти будуть частиною будь-якого контракту, який ми можемо підписати </w:t>
      </w:r>
      <w:r w:rsidR="00774139" w:rsidRPr="00530B56">
        <w:rPr>
          <w:i/>
          <w:iCs/>
          <w:lang w:val="uk-UA"/>
        </w:rPr>
        <w:t>із Замовником</w:t>
      </w:r>
      <w:r w:rsidRPr="00530B56">
        <w:rPr>
          <w:i/>
          <w:iCs/>
          <w:lang w:val="uk-UA"/>
        </w:rPr>
        <w:t>.</w:t>
      </w:r>
    </w:p>
    <w:p w14:paraId="20D7E9CA" w14:textId="77777777" w:rsidR="00030BA1" w:rsidRPr="00F616FB" w:rsidRDefault="00483C6F" w:rsidP="00B26255">
      <w:pPr>
        <w:pBdr>
          <w:bottom w:val="single" w:sz="6" w:space="1" w:color="auto"/>
        </w:pBd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/ I </w:t>
      </w:r>
      <w:proofErr w:type="spellStart"/>
      <w:r w:rsidRPr="00530B56">
        <w:rPr>
          <w:lang w:val="uk-UA"/>
        </w:rPr>
        <w:t>hereb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gre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erson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ex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uremen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u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greement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m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sul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u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t</w:t>
      </w:r>
      <w:proofErr w:type="spellEnd"/>
      <w:r w:rsidRPr="00530B56">
        <w:rPr>
          <w:lang w:val="uk-UA"/>
        </w:rPr>
        <w:t xml:space="preserve">. </w:t>
      </w:r>
      <w:proofErr w:type="spellStart"/>
      <w:r w:rsidRPr="00F616FB">
        <w:rPr>
          <w:lang w:val="uk-UA"/>
        </w:rPr>
        <w:t>According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o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rticle</w:t>
      </w:r>
      <w:proofErr w:type="spellEnd"/>
      <w:r w:rsidRPr="00F616FB">
        <w:rPr>
          <w:lang w:val="uk-UA"/>
        </w:rPr>
        <w:t xml:space="preserve"> 15 GDPR (</w:t>
      </w:r>
      <w:proofErr w:type="spellStart"/>
      <w:r w:rsidRPr="00F616FB">
        <w:rPr>
          <w:lang w:val="uk-UA"/>
        </w:rPr>
        <w:t>General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Data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Protection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egulation</w:t>
      </w:r>
      <w:proofErr w:type="spellEnd"/>
      <w:r w:rsidRPr="00F616FB">
        <w:rPr>
          <w:lang w:val="uk-UA"/>
        </w:rPr>
        <w:t xml:space="preserve">), </w:t>
      </w:r>
      <w:proofErr w:type="spellStart"/>
      <w:r w:rsidRPr="00F616FB">
        <w:rPr>
          <w:lang w:val="uk-UA"/>
        </w:rPr>
        <w:t>you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hav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h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ight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o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equest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disclosur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of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ll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personal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data</w:t>
      </w:r>
      <w:proofErr w:type="spellEnd"/>
      <w:r w:rsidRPr="00F616FB">
        <w:rPr>
          <w:lang w:val="uk-UA"/>
        </w:rPr>
        <w:t xml:space="preserve">, </w:t>
      </w:r>
      <w:proofErr w:type="spellStart"/>
      <w:r w:rsidRPr="00F616FB">
        <w:rPr>
          <w:lang w:val="uk-UA"/>
        </w:rPr>
        <w:t>that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h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Contracting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uthority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processes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nd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stores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t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ny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ime</w:t>
      </w:r>
      <w:proofErr w:type="spellEnd"/>
      <w:r w:rsidRPr="00F616FB">
        <w:rPr>
          <w:lang w:val="uk-UA"/>
        </w:rPr>
        <w:t xml:space="preserve">. </w:t>
      </w:r>
      <w:proofErr w:type="spellStart"/>
      <w:r w:rsidRPr="00F616FB">
        <w:rPr>
          <w:lang w:val="uk-UA"/>
        </w:rPr>
        <w:t>According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o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rticle</w:t>
      </w:r>
      <w:proofErr w:type="spellEnd"/>
      <w:r w:rsidRPr="00F616FB">
        <w:rPr>
          <w:lang w:val="uk-UA"/>
        </w:rPr>
        <w:t xml:space="preserve"> 17 GDPR </w:t>
      </w:r>
      <w:proofErr w:type="spellStart"/>
      <w:r w:rsidRPr="00F616FB">
        <w:rPr>
          <w:lang w:val="uk-UA"/>
        </w:rPr>
        <w:t>you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hav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h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ight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o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equest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h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evision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or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deletion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of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personal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data</w:t>
      </w:r>
      <w:proofErr w:type="spellEnd"/>
      <w:r w:rsidRPr="00F616FB">
        <w:rPr>
          <w:lang w:val="uk-UA"/>
        </w:rPr>
        <w:t xml:space="preserve">. </w:t>
      </w:r>
      <w:proofErr w:type="spellStart"/>
      <w:r w:rsidRPr="00F616FB">
        <w:rPr>
          <w:lang w:val="uk-UA"/>
        </w:rPr>
        <w:lastRenderedPageBreak/>
        <w:t>Any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such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equests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or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h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revocation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of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his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declaration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need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o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b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ddressed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o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the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Contracting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Authority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in</w:t>
      </w:r>
      <w:proofErr w:type="spellEnd"/>
      <w:r w:rsidRPr="00F616FB">
        <w:rPr>
          <w:lang w:val="uk-UA"/>
        </w:rPr>
        <w:t xml:space="preserve"> </w:t>
      </w:r>
      <w:proofErr w:type="spellStart"/>
      <w:r w:rsidRPr="00F616FB">
        <w:rPr>
          <w:lang w:val="uk-UA"/>
        </w:rPr>
        <w:t>writing</w:t>
      </w:r>
      <w:proofErr w:type="spellEnd"/>
      <w:r w:rsidRPr="00F616FB">
        <w:rPr>
          <w:lang w:val="uk-UA"/>
        </w:rPr>
        <w:t>.</w:t>
      </w:r>
    </w:p>
    <w:p w14:paraId="1630BBD5" w14:textId="592F35E4" w:rsidR="00483C6F" w:rsidRPr="00530B56" w:rsidRDefault="001F561D" w:rsidP="00B26255">
      <w:pPr>
        <w:pBdr>
          <w:bottom w:val="single" w:sz="6" w:space="1" w:color="auto"/>
        </w:pBdr>
        <w:spacing w:line="360" w:lineRule="auto"/>
        <w:rPr>
          <w:i/>
          <w:iCs/>
          <w:lang w:val="uk-UA"/>
        </w:rPr>
      </w:pPr>
      <w:r w:rsidRPr="00F616FB">
        <w:rPr>
          <w:i/>
          <w:iCs/>
          <w:lang w:val="uk-UA"/>
        </w:rPr>
        <w:t xml:space="preserve">Цим ми/я заявляємо, що погоджуємося на обробку персональних даних </w:t>
      </w:r>
      <w:r w:rsidR="00EE3FC1" w:rsidRPr="00F616FB">
        <w:rPr>
          <w:i/>
          <w:iCs/>
          <w:lang w:val="uk-UA"/>
        </w:rPr>
        <w:t>Замовником</w:t>
      </w:r>
      <w:r w:rsidRPr="00F616FB">
        <w:rPr>
          <w:i/>
          <w:iCs/>
          <w:lang w:val="uk-UA"/>
        </w:rPr>
        <w:t xml:space="preserve"> у контексті процесу закупівлі та будь-яких договірних угод, які можуть бути </w:t>
      </w:r>
      <w:r w:rsidR="00CD1E73" w:rsidRPr="00F616FB">
        <w:rPr>
          <w:i/>
          <w:iCs/>
          <w:lang w:val="uk-UA"/>
        </w:rPr>
        <w:t xml:space="preserve">його </w:t>
      </w:r>
      <w:r w:rsidRPr="00F616FB">
        <w:rPr>
          <w:i/>
          <w:iCs/>
          <w:lang w:val="uk-UA"/>
        </w:rPr>
        <w:t>результатом</w:t>
      </w:r>
      <w:r w:rsidR="00CD1E73" w:rsidRPr="00F616FB">
        <w:rPr>
          <w:i/>
          <w:iCs/>
          <w:lang w:val="uk-UA"/>
        </w:rPr>
        <w:t>.</w:t>
      </w:r>
      <w:r w:rsidRPr="00F616FB">
        <w:rPr>
          <w:i/>
          <w:iCs/>
          <w:lang w:val="uk-UA"/>
        </w:rPr>
        <w:t xml:space="preserve"> Згідно зі статтею 15 GDPR (Загальний регламент захисту даних), ви маєте право в будь-який час вимагати розкриття всіх персональних даних, які </w:t>
      </w:r>
      <w:r w:rsidR="00091F74" w:rsidRPr="00F616FB">
        <w:rPr>
          <w:i/>
          <w:iCs/>
          <w:lang w:val="uk-UA"/>
        </w:rPr>
        <w:t>Замовник</w:t>
      </w:r>
      <w:r w:rsidRPr="00F616FB">
        <w:rPr>
          <w:i/>
          <w:iCs/>
          <w:lang w:val="uk-UA"/>
        </w:rPr>
        <w:t xml:space="preserve"> обробляє та зберігає. Відповідно до статті 17 GDPR ви маєте право вимагати перегляду або видалення персональних даних. Будь-які подібні запити або відкликання цієї декларації повинні бути адресовані </w:t>
      </w:r>
      <w:r w:rsidR="001B389B" w:rsidRPr="00F616FB">
        <w:rPr>
          <w:i/>
          <w:iCs/>
          <w:lang w:val="uk-UA"/>
        </w:rPr>
        <w:t>Замовнику</w:t>
      </w:r>
      <w:r w:rsidRPr="00F616FB">
        <w:rPr>
          <w:i/>
          <w:iCs/>
          <w:lang w:val="uk-UA"/>
        </w:rPr>
        <w:t xml:space="preserve"> в письмовій формі.</w:t>
      </w:r>
    </w:p>
    <w:p w14:paraId="66A29EDD" w14:textId="77777777" w:rsidR="00483C6F" w:rsidRPr="00530B56" w:rsidRDefault="00483C6F" w:rsidP="00B26255">
      <w:pPr>
        <w:spacing w:line="360" w:lineRule="auto"/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E6044" w:rsidRPr="00530B56" w14:paraId="725936E7" w14:textId="77777777" w:rsidTr="008A1877">
        <w:trPr>
          <w:trHeight w:val="581"/>
        </w:trPr>
        <w:tc>
          <w:tcPr>
            <w:tcW w:w="3114" w:type="dxa"/>
          </w:tcPr>
          <w:p w14:paraId="377521FA" w14:textId="77777777" w:rsidR="00EE6044" w:rsidRPr="00530B56" w:rsidRDefault="00EE6044" w:rsidP="00B26255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Company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Name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14:paraId="07B55EE1" w14:textId="7EDB4070" w:rsidR="00135CF0" w:rsidRPr="00530B56" w:rsidRDefault="00135CF0" w:rsidP="00B26255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Назва компанії:</w:t>
            </w:r>
          </w:p>
        </w:tc>
        <w:tc>
          <w:tcPr>
            <w:tcW w:w="5948" w:type="dxa"/>
          </w:tcPr>
          <w:p w14:paraId="54058201" w14:textId="77777777" w:rsidR="00EE6044" w:rsidRPr="00530B56" w:rsidRDefault="00EE6044" w:rsidP="00B26255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="00EE6044" w:rsidRPr="00530B56" w14:paraId="1F27F570" w14:textId="77777777" w:rsidTr="00030BA1">
        <w:tc>
          <w:tcPr>
            <w:tcW w:w="3114" w:type="dxa"/>
          </w:tcPr>
          <w:p w14:paraId="1258227C" w14:textId="77777777" w:rsidR="00030BA1" w:rsidRPr="00530B56" w:rsidRDefault="00EE6044" w:rsidP="00030BA1">
            <w:pPr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Name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of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 </w:t>
            </w:r>
            <w:proofErr w:type="spellStart"/>
            <w:r w:rsidRPr="00530B56">
              <w:rPr>
                <w:b/>
                <w:sz w:val="24"/>
                <w:lang w:val="uk-UA"/>
              </w:rPr>
              <w:t>Representative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of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Company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14:paraId="639C3440" w14:textId="68F0F45B" w:rsidR="00135CF0" w:rsidRPr="00530B56" w:rsidRDefault="00135CF0" w:rsidP="00030BA1">
            <w:pPr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Ім’я представника компанії:</w:t>
            </w:r>
          </w:p>
        </w:tc>
        <w:tc>
          <w:tcPr>
            <w:tcW w:w="5948" w:type="dxa"/>
          </w:tcPr>
          <w:p w14:paraId="7A8D70A9" w14:textId="77777777" w:rsidR="00EE6044" w:rsidRPr="00530B56" w:rsidRDefault="00EE6044" w:rsidP="00B26255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="00EE6044" w:rsidRPr="00530B56" w14:paraId="4515730C" w14:textId="77777777" w:rsidTr="008A1877">
        <w:trPr>
          <w:trHeight w:val="527"/>
        </w:trPr>
        <w:tc>
          <w:tcPr>
            <w:tcW w:w="3114" w:type="dxa"/>
          </w:tcPr>
          <w:p w14:paraId="237B0EEA" w14:textId="77777777" w:rsidR="00EE6044" w:rsidRPr="00530B56" w:rsidRDefault="00030BA1" w:rsidP="00B26255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Date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14:paraId="5AFF8ED8" w14:textId="5D0A2316" w:rsidR="00135CF0" w:rsidRPr="00530B56" w:rsidRDefault="00135CF0" w:rsidP="00B26255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Дата:</w:t>
            </w:r>
          </w:p>
        </w:tc>
        <w:tc>
          <w:tcPr>
            <w:tcW w:w="5948" w:type="dxa"/>
          </w:tcPr>
          <w:p w14:paraId="1917E769" w14:textId="77777777" w:rsidR="00EE6044" w:rsidRPr="00530B56" w:rsidRDefault="00EE6044" w:rsidP="00B26255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="00030BA1" w:rsidRPr="00530B56" w14:paraId="369F5ACF" w14:textId="77777777" w:rsidTr="008A1877">
        <w:trPr>
          <w:trHeight w:val="847"/>
        </w:trPr>
        <w:tc>
          <w:tcPr>
            <w:tcW w:w="3114" w:type="dxa"/>
          </w:tcPr>
          <w:p w14:paraId="1A915382" w14:textId="77777777" w:rsidR="00030BA1" w:rsidRPr="00530B56" w:rsidRDefault="00030BA1" w:rsidP="00B26255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Signature</w:t>
            </w:r>
            <w:proofErr w:type="spellEnd"/>
            <w:r w:rsidR="003F2261"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3F2261" w:rsidRPr="00530B56">
              <w:rPr>
                <w:b/>
                <w:sz w:val="24"/>
                <w:lang w:val="uk-UA"/>
              </w:rPr>
              <w:t>and</w:t>
            </w:r>
            <w:proofErr w:type="spellEnd"/>
            <w:r w:rsidR="003F2261"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3F2261" w:rsidRPr="00530B56">
              <w:rPr>
                <w:b/>
                <w:sz w:val="24"/>
                <w:lang w:val="uk-UA"/>
              </w:rPr>
              <w:t>Stamp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14:paraId="62EB6D46" w14:textId="4F2D334C" w:rsidR="00135CF0" w:rsidRPr="00530B56" w:rsidRDefault="00135CF0" w:rsidP="00B26255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Підпис та печатка:</w:t>
            </w:r>
          </w:p>
        </w:tc>
        <w:tc>
          <w:tcPr>
            <w:tcW w:w="5948" w:type="dxa"/>
          </w:tcPr>
          <w:p w14:paraId="7CCBEF11" w14:textId="77777777" w:rsidR="00030BA1" w:rsidRPr="00530B56" w:rsidRDefault="00030BA1" w:rsidP="00B26255">
            <w:pPr>
              <w:spacing w:line="360" w:lineRule="auto"/>
              <w:rPr>
                <w:sz w:val="24"/>
                <w:lang w:val="uk-UA"/>
              </w:rPr>
            </w:pPr>
          </w:p>
        </w:tc>
      </w:tr>
    </w:tbl>
    <w:p w14:paraId="1A6B85F4" w14:textId="77777777" w:rsidR="000A500A" w:rsidRPr="00530B56" w:rsidRDefault="000A500A" w:rsidP="00B26255">
      <w:pPr>
        <w:spacing w:line="360" w:lineRule="auto"/>
        <w:rPr>
          <w:sz w:val="24"/>
          <w:lang w:val="uk-UA"/>
        </w:rPr>
      </w:pPr>
    </w:p>
    <w:p w14:paraId="29FE9172" w14:textId="77777777" w:rsidR="00E07AF6" w:rsidRPr="00530B56" w:rsidRDefault="00E07AF6" w:rsidP="00E07AF6">
      <w:pPr>
        <w:rPr>
          <w:sz w:val="24"/>
          <w:lang w:val="uk-UA"/>
        </w:rPr>
      </w:pPr>
    </w:p>
    <w:sectPr w:rsidR="00E07AF6" w:rsidRPr="00530B5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8AF7" w14:textId="77777777" w:rsidR="00250B9D" w:rsidRDefault="00250B9D" w:rsidP="00E07AF6">
      <w:pPr>
        <w:spacing w:after="0" w:line="240" w:lineRule="auto"/>
      </w:pPr>
      <w:r>
        <w:separator/>
      </w:r>
    </w:p>
  </w:endnote>
  <w:endnote w:type="continuationSeparator" w:id="0">
    <w:p w14:paraId="2981AEBF" w14:textId="77777777" w:rsidR="00250B9D" w:rsidRDefault="00250B9D" w:rsidP="00E0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6A94" w14:textId="7CE06CF5" w:rsidR="002139A2" w:rsidRPr="00BC1C26" w:rsidRDefault="002139A2" w:rsidP="00BC1C26">
    <w:pPr>
      <w:pBdr>
        <w:top w:val="single" w:sz="4" w:space="1" w:color="auto"/>
      </w:pBdr>
      <w:tabs>
        <w:tab w:val="center" w:pos="4550"/>
        <w:tab w:val="left" w:pos="5818"/>
      </w:tabs>
      <w:spacing w:line="240" w:lineRule="auto"/>
      <w:ind w:right="-142"/>
      <w:rPr>
        <w:noProof/>
        <w:color w:val="808080" w:themeColor="background1" w:themeShade="80"/>
        <w:sz w:val="18"/>
        <w:szCs w:val="18"/>
        <w:lang w:val="uk-UA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4389" w14:textId="77777777" w:rsidR="00250B9D" w:rsidRDefault="00250B9D" w:rsidP="00E07AF6">
      <w:pPr>
        <w:spacing w:after="0" w:line="240" w:lineRule="auto"/>
      </w:pPr>
      <w:r>
        <w:separator/>
      </w:r>
    </w:p>
  </w:footnote>
  <w:footnote w:type="continuationSeparator" w:id="0">
    <w:p w14:paraId="76C551D7" w14:textId="77777777" w:rsidR="00250B9D" w:rsidRDefault="00250B9D" w:rsidP="00E0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C79A" w14:textId="127A4F98" w:rsidR="00E07AF6" w:rsidRPr="00CF372C" w:rsidRDefault="00E90069">
    <w:pPr>
      <w:pStyle w:val="a3"/>
      <w:rPr>
        <w:b/>
        <w:i/>
        <w:iCs/>
        <w:color w:val="7F7F7F" w:themeColor="text1" w:themeTint="80"/>
        <w:sz w:val="18"/>
        <w:szCs w:val="18"/>
        <w:lang w:val="uk-UA"/>
      </w:rPr>
    </w:pPr>
    <w:r>
      <w:rPr>
        <w:noProof/>
      </w:rPr>
      <w:drawing>
        <wp:inline distT="0" distB="0" distL="0" distR="0" wp14:anchorId="794C2440" wp14:editId="7917A7A1">
          <wp:extent cx="1762153" cy="299060"/>
          <wp:effectExtent l="0" t="0" r="0" b="0"/>
          <wp:docPr id="1073741825" name="officeArt object" descr="Изображение выглядит как ночное небо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Изображение выглядит как ночное небо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53" cy="299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239"/>
    <w:multiLevelType w:val="hybridMultilevel"/>
    <w:tmpl w:val="985C9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C2F"/>
    <w:multiLevelType w:val="hybridMultilevel"/>
    <w:tmpl w:val="2750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1374F"/>
    <w:multiLevelType w:val="hybridMultilevel"/>
    <w:tmpl w:val="7422A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5182"/>
    <w:multiLevelType w:val="hybridMultilevel"/>
    <w:tmpl w:val="0EF41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452EC"/>
    <w:multiLevelType w:val="hybridMultilevel"/>
    <w:tmpl w:val="5C70C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5976">
    <w:abstractNumId w:val="1"/>
  </w:num>
  <w:num w:numId="2" w16cid:durableId="1649363780">
    <w:abstractNumId w:val="0"/>
  </w:num>
  <w:num w:numId="3" w16cid:durableId="792477457">
    <w:abstractNumId w:val="4"/>
  </w:num>
  <w:num w:numId="4" w16cid:durableId="261693535">
    <w:abstractNumId w:val="2"/>
  </w:num>
  <w:num w:numId="5" w16cid:durableId="1137841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F6"/>
    <w:rsid w:val="00002CE8"/>
    <w:rsid w:val="00030BA1"/>
    <w:rsid w:val="00060DBD"/>
    <w:rsid w:val="000875A8"/>
    <w:rsid w:val="00091F74"/>
    <w:rsid w:val="00095B3D"/>
    <w:rsid w:val="000A500A"/>
    <w:rsid w:val="00106BCA"/>
    <w:rsid w:val="00135CF0"/>
    <w:rsid w:val="00144386"/>
    <w:rsid w:val="00173B56"/>
    <w:rsid w:val="00175308"/>
    <w:rsid w:val="001B389B"/>
    <w:rsid w:val="001F2B8E"/>
    <w:rsid w:val="001F561D"/>
    <w:rsid w:val="002139A2"/>
    <w:rsid w:val="0023167D"/>
    <w:rsid w:val="00250B9D"/>
    <w:rsid w:val="002952DF"/>
    <w:rsid w:val="002D6D19"/>
    <w:rsid w:val="002E5AF7"/>
    <w:rsid w:val="002F1FE7"/>
    <w:rsid w:val="00387FA2"/>
    <w:rsid w:val="0039269E"/>
    <w:rsid w:val="003F2261"/>
    <w:rsid w:val="003F6039"/>
    <w:rsid w:val="00483C6F"/>
    <w:rsid w:val="00491DE3"/>
    <w:rsid w:val="004978FB"/>
    <w:rsid w:val="004C3E1A"/>
    <w:rsid w:val="004C5B14"/>
    <w:rsid w:val="004F339B"/>
    <w:rsid w:val="0051508E"/>
    <w:rsid w:val="00530B56"/>
    <w:rsid w:val="0054228C"/>
    <w:rsid w:val="00603C21"/>
    <w:rsid w:val="00661D87"/>
    <w:rsid w:val="006C0D44"/>
    <w:rsid w:val="00774139"/>
    <w:rsid w:val="00796105"/>
    <w:rsid w:val="007D6BE7"/>
    <w:rsid w:val="007D7702"/>
    <w:rsid w:val="008237EC"/>
    <w:rsid w:val="0087609B"/>
    <w:rsid w:val="008A1877"/>
    <w:rsid w:val="008A3914"/>
    <w:rsid w:val="008C46AB"/>
    <w:rsid w:val="009164C3"/>
    <w:rsid w:val="009446F1"/>
    <w:rsid w:val="0097353A"/>
    <w:rsid w:val="009F1277"/>
    <w:rsid w:val="00AA40C6"/>
    <w:rsid w:val="00B25CC0"/>
    <w:rsid w:val="00B26255"/>
    <w:rsid w:val="00BC1C26"/>
    <w:rsid w:val="00C453D6"/>
    <w:rsid w:val="00C6473F"/>
    <w:rsid w:val="00C676D3"/>
    <w:rsid w:val="00C9142C"/>
    <w:rsid w:val="00CB4C54"/>
    <w:rsid w:val="00CC3F3E"/>
    <w:rsid w:val="00CD1E73"/>
    <w:rsid w:val="00CF372C"/>
    <w:rsid w:val="00D525C9"/>
    <w:rsid w:val="00DB6963"/>
    <w:rsid w:val="00DE2847"/>
    <w:rsid w:val="00DE7628"/>
    <w:rsid w:val="00E07AF6"/>
    <w:rsid w:val="00E3428D"/>
    <w:rsid w:val="00E80E4C"/>
    <w:rsid w:val="00E90069"/>
    <w:rsid w:val="00E918F0"/>
    <w:rsid w:val="00ED69DA"/>
    <w:rsid w:val="00EE3FC1"/>
    <w:rsid w:val="00EE6044"/>
    <w:rsid w:val="00F21570"/>
    <w:rsid w:val="00F616FB"/>
    <w:rsid w:val="00F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ABF8"/>
  <w15:chartTrackingRefBased/>
  <w15:docId w15:val="{D28B9572-2D9A-42C8-9CEC-1C29D040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AF6"/>
    <w:rPr>
      <w:lang w:val="en-GB"/>
    </w:rPr>
  </w:style>
  <w:style w:type="paragraph" w:styleId="a5">
    <w:name w:val="footer"/>
    <w:basedOn w:val="a"/>
    <w:link w:val="a6"/>
    <w:uiPriority w:val="99"/>
    <w:unhideWhenUsed/>
    <w:rsid w:val="00E0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AF6"/>
    <w:rPr>
      <w:lang w:val="en-GB"/>
    </w:rPr>
  </w:style>
  <w:style w:type="paragraph" w:styleId="a7">
    <w:name w:val="List Paragraph"/>
    <w:basedOn w:val="a"/>
    <w:uiPriority w:val="34"/>
    <w:qFormat/>
    <w:rsid w:val="00E07AF6"/>
    <w:pPr>
      <w:ind w:left="720"/>
      <w:contextualSpacing/>
    </w:pPr>
  </w:style>
  <w:style w:type="table" w:styleId="a8">
    <w:name w:val="Table Grid"/>
    <w:basedOn w:val="a1"/>
    <w:uiPriority w:val="39"/>
    <w:rsid w:val="00EE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B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6148-2FE4-485E-A091-F3C75CF4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Titarenko Andrii</cp:lastModifiedBy>
  <cp:revision>3</cp:revision>
  <dcterms:created xsi:type="dcterms:W3CDTF">2023-01-12T11:55:00Z</dcterms:created>
  <dcterms:modified xsi:type="dcterms:W3CDTF">2023-01-12T16:04:00Z</dcterms:modified>
</cp:coreProperties>
</file>